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0326D120" w14:textId="015F0863" w:rsidR="004D2D1E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7066" w:history="1">
            <w:r w:rsidR="004D2D1E" w:rsidRPr="00D21F34">
              <w:rPr>
                <w:rStyle w:val="Hyperlink"/>
                <w:noProof/>
              </w:rPr>
              <w:t>1 Introduçã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6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03317300" w14:textId="02E6BD83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7" w:history="1">
            <w:r w:rsidR="004D2D1E" w:rsidRPr="00D21F34">
              <w:rPr>
                <w:rStyle w:val="Hyperlink"/>
                <w:noProof/>
              </w:rPr>
              <w:t>2 Funcionament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7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1B156739" w14:textId="61481D23" w:rsidR="004D2D1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8" w:history="1">
            <w:r w:rsidR="004D2D1E" w:rsidRPr="00D21F34">
              <w:rPr>
                <w:rStyle w:val="Hyperlink"/>
                <w:noProof/>
              </w:rPr>
              <w:t xml:space="preserve">2.1 </w:t>
            </w:r>
            <w:r w:rsidR="004D2D1E" w:rsidRPr="00D21F34">
              <w:rPr>
                <w:rStyle w:val="Hyperlink"/>
                <w:i/>
                <w:iCs/>
                <w:noProof/>
              </w:rPr>
              <w:t>Hardware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8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1F25C43B" w14:textId="55D29E2D" w:rsidR="004D2D1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9" w:history="1">
            <w:r w:rsidR="004D2D1E" w:rsidRPr="00D21F34">
              <w:rPr>
                <w:rStyle w:val="Hyperlink"/>
                <w:noProof/>
              </w:rPr>
              <w:t>2.2 Interface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9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5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06E5C50F" w14:textId="540D0982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0" w:history="1">
            <w:r w:rsidR="004D2D1E" w:rsidRPr="00D21F34">
              <w:rPr>
                <w:rStyle w:val="Hyperlink"/>
                <w:noProof/>
              </w:rPr>
              <w:t>3 Identificação do Sistema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0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6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37C577B6" w14:textId="5C46C0DF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1" w:history="1">
            <w:r w:rsidR="004D2D1E" w:rsidRPr="00D21F34">
              <w:rPr>
                <w:rStyle w:val="Hyperlink"/>
                <w:noProof/>
              </w:rPr>
              <w:t>4 Validação do Sistema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1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2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2D8E61DA" w14:textId="7D2C0F31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2" w:history="1">
            <w:r w:rsidR="004D2D1E" w:rsidRPr="00D21F34">
              <w:rPr>
                <w:rStyle w:val="Hyperlink"/>
                <w:noProof/>
              </w:rPr>
              <w:t>5 Proposta de controle do sistema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2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4A4CAEC7" w14:textId="413F1622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3" w:history="1">
            <w:r w:rsidR="004D2D1E" w:rsidRPr="00D21F34">
              <w:rPr>
                <w:rStyle w:val="Hyperlink"/>
                <w:noProof/>
              </w:rPr>
              <w:t>6 Controle Embarcad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3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6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7AD9E62D" w14:textId="19CF9ACB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4" w:history="1">
            <w:r w:rsidR="004D2D1E" w:rsidRPr="00D21F34">
              <w:rPr>
                <w:rStyle w:val="Hyperlink"/>
                <w:noProof/>
              </w:rPr>
              <w:t>7 Conclusões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4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7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70F58836" w14:textId="14603D0B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727066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727067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727068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727069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0E2FFE8C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14409F67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727070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000000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MatLab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49727071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7431BE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0FA97FCE" w:rsidR="000960D2" w:rsidRPr="000960D2" w:rsidRDefault="000960D2" w:rsidP="007431BE">
      <w:pPr>
        <w:ind w:firstLine="708"/>
        <w:jc w:val="both"/>
      </w:pPr>
      <w:r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bookmarkStart w:id="6" w:name="_Toc149727072"/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A5C9283" w:rsidR="001B1769" w:rsidRPr="00D66B84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3ED8D515" w14:textId="736AD90A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 o polo do controlador calculado, o próximo passo é encontrar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para isso será usado o critério do módulo:</w:t>
      </w:r>
    </w:p>
    <w:p w14:paraId="7BC6A5B2" w14:textId="550120D3" w:rsidR="00D66B84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1EE5DC87" w14:textId="15F11C4C" w:rsidR="00216D52" w:rsidRDefault="00417F9A" w:rsidP="00417F9A">
      <w:pPr>
        <w:jc w:val="both"/>
      </w:pPr>
      <w:r>
        <w:tab/>
        <w:t>Portanto depois de obter seus parâmetros foi obtido o seguinte controlador:</w:t>
      </w:r>
    </w:p>
    <w:p w14:paraId="4C30F400" w14:textId="0A66E2CE" w:rsidR="00417F9A" w:rsidRPr="00216D52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AE96252" w14:textId="2FE9B23D" w:rsidR="00417F9A" w:rsidRDefault="00417F9A" w:rsidP="00417F9A">
      <w:pPr>
        <w:jc w:val="both"/>
      </w:pPr>
      <w:r>
        <w:tab/>
        <w:t xml:space="preserve">Para verificar se o controlador calculado respeita os parâmetros do projeto é possível </w:t>
      </w:r>
      <w:r w:rsidR="00371BE3">
        <w:t>simulando a sua resposta no MatLab</w:t>
      </w:r>
      <w:r>
        <w:t>:</w:t>
      </w:r>
    </w:p>
    <w:p w14:paraId="78036611" w14:textId="752421C7" w:rsidR="00417F9A" w:rsidRDefault="00371BE3" w:rsidP="00417F9A">
      <w:pPr>
        <w:jc w:val="both"/>
      </w:pPr>
      <w:r w:rsidRPr="00371BE3">
        <w:rPr>
          <w:noProof/>
        </w:rPr>
        <w:drawing>
          <wp:inline distT="0" distB="0" distL="0" distR="0" wp14:anchorId="0630BA85" wp14:editId="19DD934F">
            <wp:extent cx="5400040" cy="4009390"/>
            <wp:effectExtent l="0" t="0" r="0" b="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2"/>
                    <a:srcRect t="1405"/>
                    <a:stretch/>
                  </pic:blipFill>
                  <pic:spPr bwMode="auto"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F9A">
        <w:tab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4C41DF34" w14:textId="396F7C9D" w:rsidR="00CD289C" w:rsidRPr="000105F2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B1E1C1" w14:textId="48FF87B7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controlador PID pode ser escrito da seguinte forma, no final deste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tem que ser definidos.</w:t>
      </w:r>
    </w:p>
    <w:p w14:paraId="26250909" w14:textId="17A8271E" w:rsidR="000105F2" w:rsidRPr="000105F2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864A506" w14:textId="17B588E8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, para isso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CA8E783" w14:textId="2D413FCA" w:rsidR="000105F2" w:rsidRPr="0090523E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1287B3DE" w14:textId="0732E93F" w:rsidR="0090523E" w:rsidRDefault="0090523E" w:rsidP="0090523E">
      <w:pPr>
        <w:rPr>
          <w:rFonts w:eastAsiaTheme="minorEastAsia"/>
        </w:rPr>
      </w:pPr>
      <w:r>
        <w:rPr>
          <w:rFonts w:eastAsiaTheme="minorEastAsia"/>
        </w:rPr>
        <w:tab/>
        <w:t>Com o denominador normalizado é possível estabelecer o seguinte sistema:</w:t>
      </w:r>
    </w:p>
    <w:p w14:paraId="4E1FF61B" w14:textId="1D52E57D" w:rsidR="0090523E" w:rsidRPr="0090523E" w:rsidRDefault="00000000" w:rsidP="0090523E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692B5825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este momento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agora faltaria calcular o valor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porém antes disso, temos que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36514069">
            <wp:extent cx="4276725" cy="3219402"/>
            <wp:effectExtent l="0" t="0" r="0" b="635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174" r="694"/>
                    <a:stretch/>
                  </pic:blipFill>
                  <pic:spPr bwMode="auto">
                    <a:xfrm>
                      <a:off x="0" y="0"/>
                      <a:ext cx="4283368" cy="32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75587D04" w:rsidR="00371BE3" w:rsidRDefault="00371BE3" w:rsidP="00371BE3">
      <w:pPr>
        <w:jc w:val="both"/>
      </w:pPr>
      <w:r>
        <w:tab/>
      </w:r>
      <w:r w:rsidR="00BB25A6">
        <w:t xml:space="preserve">É possível ver que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B25A6">
        <w:rPr>
          <w:rFonts w:eastAsiaTheme="minorEastAsia"/>
        </w:rPr>
        <w:t xml:space="preserve"> a resposta do sistema nunca será instável e nunca oscilará, portanto, a única influência seria no tempo de resposta do sistema, por tanto para os requisitos do proj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B25A6">
        <w:rPr>
          <w:rFonts w:eastAsiaTheme="minorEastAsia"/>
        </w:rPr>
        <w:t xml:space="preserve"> já satisfaz.</w:t>
      </w:r>
    </w:p>
    <w:p w14:paraId="3188B0D3" w14:textId="5B509ABC" w:rsidR="00371BE3" w:rsidRDefault="00371BE3" w:rsidP="00371BE3">
      <w:pPr>
        <w:jc w:val="both"/>
        <w:rPr>
          <w:rFonts w:eastAsiaTheme="minorEastAsia"/>
        </w:rPr>
      </w:pPr>
      <w:r>
        <w:tab/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9178235" w14:textId="3E4D0553" w:rsidR="00DA0D31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4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262" w14:textId="1C944C2F" w:rsidR="00371BE3" w:rsidRDefault="00371BE3" w:rsidP="00371BE3">
      <w:pPr>
        <w:jc w:val="both"/>
      </w:pPr>
      <w:r>
        <w:lastRenderedPageBreak/>
        <w:tab/>
        <w:t>Sendo satisfatório para projeto do controlador.</w:t>
      </w:r>
    </w:p>
    <w:p w14:paraId="5C4D7013" w14:textId="7020DA6A" w:rsidR="0062056D" w:rsidRDefault="0062056D" w:rsidP="00371BE3">
      <w:pPr>
        <w:jc w:val="both"/>
      </w:pPr>
      <w:r>
        <w:tab/>
        <w:t>Além desses dois projetos de controlador, Avanço de fase e PID, será proposto uma comparação com um controlador PD projetado usando ferramentas do MatLab, o RLTOOL</w:t>
      </w:r>
      <w:r w:rsidR="00DA0D31">
        <w:t>. Otimizando de acordo com os requisitos do projeto e tomando cuidado com o ganho do controlador chegamos no seguinte controlador e na seguinte saída da planta controlado por esse controlador: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0F3" w14:textId="50773577" w:rsidR="00BB2906" w:rsidRDefault="00213B5C" w:rsidP="00BB2906">
      <w:pPr>
        <w:pStyle w:val="Ttulo1"/>
      </w:pPr>
      <w:bookmarkStart w:id="7" w:name="_Toc149727073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5F24CBFF" w:rsidR="00BB2906" w:rsidRDefault="00DA0D31" w:rsidP="00072996">
      <w:pPr>
        <w:jc w:val="both"/>
      </w:pPr>
      <w:r>
        <w:tab/>
        <w:t>Para embarcar um controlador em um microcontrolador ou CLP, por exemplo, o controlador que foi projetado em tempo contínuo precisa ser discretizado, ser discretizado significa que o controlador atualizará em certos tempos definidos por T, conhecido como tempo de amostragem, um exemplo de um sistema discretizado:</w:t>
      </w:r>
    </w:p>
    <w:p w14:paraId="4D65AFD7" w14:textId="3CA40936" w:rsidR="00B10468" w:rsidRDefault="00B10468" w:rsidP="006526DA">
      <w:r w:rsidRPr="00B10468">
        <w:rPr>
          <w:noProof/>
        </w:rPr>
        <w:drawing>
          <wp:inline distT="0" distB="0" distL="0" distR="0" wp14:anchorId="358E0390" wp14:editId="6D09B7DB">
            <wp:extent cx="5200650" cy="1856065"/>
            <wp:effectExtent l="0" t="0" r="0" b="0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271" cy="18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370" w14:textId="70CE90E7" w:rsidR="00DA0D31" w:rsidRDefault="00355615" w:rsidP="00072996">
      <w:pPr>
        <w:jc w:val="both"/>
      </w:pPr>
      <w:r>
        <w:lastRenderedPageBreak/>
        <w:tab/>
        <w:t>Então para isso utilizaremos a função de transferência do nosso controlador e será discretizado usando a transformada Z e a simplificação dos diagramas com os conversores analógicos/digitais e digitais/analógicos, como na imagem e equação abaixo: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676B771E">
            <wp:extent cx="5400040" cy="27000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782" w14:textId="2D800888" w:rsidR="00355615" w:rsidRPr="00B840C3" w:rsidRDefault="00355615" w:rsidP="00355615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G(s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</m:oMath>
      </m:oMathPara>
    </w:p>
    <w:p w14:paraId="23D40E1E" w14:textId="5AAEE0C5" w:rsidR="00B840C3" w:rsidRDefault="00B840C3" w:rsidP="00B840C3">
      <w:pPr>
        <w:jc w:val="both"/>
      </w:pPr>
      <w:r>
        <w:rPr>
          <w:rFonts w:ascii="Cambria Math" w:hAnsi="Cambria Math"/>
        </w:rPr>
        <w:tab/>
      </w:r>
      <w:r>
        <w:t>No primeiro momento o calculo será demonstrado utilizando o controlador de avanço de fase, porém os outros dois controladores serão utilizados a ferramenta do MatLab.</w:t>
      </w:r>
    </w:p>
    <w:p w14:paraId="6E493F6F" w14:textId="3280354E" w:rsidR="00565761" w:rsidRPr="00B840C3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18E63DB4" w14:textId="75FBE168" w:rsidR="00B840C3" w:rsidRDefault="00565761" w:rsidP="0056576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565761">
        <w:t>Para realizar a transformada Z foi utilizado o método da expansão em frações parciais:</w:t>
      </w: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16A7918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4F82755C" w14:textId="00DF7864" w:rsidR="00005852" w:rsidRDefault="00005852" w:rsidP="00565761">
      <w:pPr>
        <w:jc w:val="both"/>
      </w:pPr>
      <w:r>
        <w:rPr>
          <w:rFonts w:ascii="Cambria Math" w:hAnsi="Cambria Math"/>
        </w:rPr>
        <w:tab/>
      </w: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6D2DF0A2" w14:textId="4EB6EF3E" w:rsidR="00005852" w:rsidRPr="00127FE2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49BC27B9" w14:textId="242810E5" w:rsidR="00127FE2" w:rsidRDefault="00127FE2" w:rsidP="00005852">
      <w:pPr>
        <w:jc w:val="both"/>
      </w:pPr>
      <w:r>
        <w:rPr>
          <w:rFonts w:ascii="Cambria Math" w:eastAsiaTheme="minorEastAsia" w:hAnsi="Cambria Math"/>
        </w:rPr>
        <w:tab/>
      </w:r>
      <w:r w:rsidRPr="00127FE2">
        <w:t>Para otimizar o processo foi utilizada a função c2d, onde com a função de transferência em tempo contínuo e o tempo amostral, resulta na função já discretizada.</w:t>
      </w:r>
      <w:r>
        <w:t xml:space="preserve"> Resultando nas seguintes funções:</w:t>
      </w:r>
    </w:p>
    <w:p w14:paraId="62391AB0" w14:textId="5545FF7F" w:rsidR="00127FE2" w:rsidRPr="00440150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6985B9F9" w14:textId="31F00B72" w:rsidR="00440150" w:rsidRPr="00127FE2" w:rsidRDefault="00000000" w:rsidP="004401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81A348D" w14:textId="540B9603" w:rsidR="00005852" w:rsidRDefault="003E596C" w:rsidP="00565761">
      <w:pPr>
        <w:jc w:val="both"/>
        <w:rPr>
          <w:rFonts w:eastAsiaTheme="minorEastAsia"/>
        </w:rPr>
      </w:pPr>
      <w:r>
        <w:tab/>
        <w:t xml:space="preserve">O próximo passo é encontrar a e equação de diferenças, utilizando a matemática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 e os outros dois controladores terão exatamente o mesmo cálculo.</w:t>
      </w:r>
    </w:p>
    <w:p w14:paraId="0D1A0ED3" w14:textId="30CB77E7" w:rsidR="003E596C" w:rsidRPr="003E596C" w:rsidRDefault="003E596C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795626E" w14:textId="34B82322" w:rsidR="003E596C" w:rsidRPr="003E596C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FC11919" w14:textId="6DEEDEC6" w:rsidR="003E596C" w:rsidRPr="00743B23" w:rsidRDefault="00743B23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358AA877" w14:textId="1B2F15F7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ab/>
        <w:t>Sendo “u” a entrada e “y” a saída do sistema, sendo está a última a que será aplicada no motor. Aplicando o mesmo cálculo para os outros controladores achamos as seguintes equações de diferenças:</w:t>
      </w:r>
    </w:p>
    <w:p w14:paraId="25A43E03" w14:textId="558D49D0" w:rsidR="002D184D" w:rsidRPr="00743B23" w:rsidRDefault="002D184D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,772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,715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</m:t>
          </m:r>
          <m:r>
            <w:rPr>
              <w:rFonts w:ascii="Cambria Math" w:eastAsiaTheme="minorEastAsia" w:hAnsi="Cambria Math"/>
            </w:rPr>
            <m:t>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C0D3B1" w14:textId="284E6A74" w:rsidR="002D184D" w:rsidRPr="002D184D" w:rsidRDefault="002D184D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r>
            <w:rPr>
              <w:rFonts w:ascii="Cambria Math" w:eastAsiaTheme="minorEastAsia" w:hAnsi="Cambria Math"/>
              <w:sz w:val="18"/>
              <w:szCs w:val="18"/>
            </w:rPr>
            <m:t>2,94</m:t>
          </m:r>
          <m:r>
            <w:rPr>
              <w:rFonts w:ascii="Cambria Math" w:eastAsiaTheme="minorEastAsia" w:hAnsi="Cambria Math"/>
              <w:sz w:val="18"/>
              <w:szCs w:val="18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</m:t>
          </m:r>
          <m:r>
            <w:rPr>
              <w:rFonts w:ascii="Cambria Math" w:eastAsiaTheme="minorEastAsia" w:hAnsi="Cambria Math"/>
              <w:sz w:val="18"/>
              <w:szCs w:val="18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eastAsiaTheme="minorEastAsia" w:hAnsi="Cambria Math"/>
              <w:sz w:val="18"/>
              <w:szCs w:val="18"/>
            </w:rPr>
            <m:t>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BAD04D0" w14:textId="7F8B1C2D" w:rsidR="00743B23" w:rsidRDefault="006526DA" w:rsidP="00565761">
      <w:pPr>
        <w:jc w:val="both"/>
      </w:pPr>
      <w:r>
        <w:tab/>
        <w:t xml:space="preserve">Com essas equações de diferenças é possível implementá-las no </w:t>
      </w:r>
      <w:proofErr w:type="spellStart"/>
      <w:r>
        <w:t>microntrolados</w:t>
      </w:r>
      <w:proofErr w:type="spellEnd"/>
      <w:r>
        <w:t xml:space="preserve"> e testá-las e compará-las </w:t>
      </w:r>
      <w:r w:rsidR="00D756DF">
        <w:t>com o</w:t>
      </w:r>
      <w:r>
        <w:t xml:space="preserve"> simulado, como segue no seguinte gráfico:</w:t>
      </w:r>
    </w:p>
    <w:p w14:paraId="7A79BD47" w14:textId="78E103C5" w:rsidR="00D756DF" w:rsidRDefault="00D756DF" w:rsidP="00565761">
      <w:pPr>
        <w:jc w:val="both"/>
      </w:pPr>
      <w:r w:rsidRPr="00D756DF">
        <w:lastRenderedPageBreak/>
        <w:drawing>
          <wp:inline distT="0" distB="0" distL="0" distR="0" wp14:anchorId="6B5A9559" wp14:editId="3F1610D4">
            <wp:extent cx="5400040" cy="3988435"/>
            <wp:effectExtent l="0" t="0" r="0" b="0"/>
            <wp:docPr id="31954993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9933" name="Imagem 1" descr="Gráfico, Gráfico de linhas&#10;&#10;Descrição gerada automaticamente"/>
                    <pic:cNvPicPr/>
                  </pic:nvPicPr>
                  <pic:blipFill rotWithShape="1">
                    <a:blip r:embed="rId28"/>
                    <a:srcRect t="1874"/>
                    <a:stretch/>
                  </pic:blipFill>
                  <pic:spPr bwMode="auto"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7451F" w14:textId="2E5A2249" w:rsidR="00D756DF" w:rsidRPr="003E596C" w:rsidRDefault="00D756DF" w:rsidP="00565761">
      <w:pPr>
        <w:jc w:val="both"/>
      </w:pPr>
      <w:r>
        <w:tab/>
        <w:t>Sendo a curva amarela a real e a azul a simulada.</w:t>
      </w:r>
    </w:p>
    <w:p w14:paraId="6B0C82D0" w14:textId="1F4769EE" w:rsidR="00BB2906" w:rsidRDefault="00213B5C" w:rsidP="00BB2906">
      <w:pPr>
        <w:pStyle w:val="Ttulo1"/>
      </w:pPr>
      <w:bookmarkStart w:id="8" w:name="_Toc149727074"/>
      <w:r>
        <w:t>7</w:t>
      </w:r>
      <w:r w:rsidR="00BB2906">
        <w:t xml:space="preserve"> Conclusões</w:t>
      </w:r>
      <w:bookmarkEnd w:id="8"/>
    </w:p>
    <w:p w14:paraId="78A24E2B" w14:textId="2AA66F48" w:rsidR="00BB2906" w:rsidRDefault="00D756DF" w:rsidP="009315DC">
      <w:pPr>
        <w:jc w:val="both"/>
      </w:pPr>
      <w:r>
        <w:tab/>
        <w:t>É possível ver diferenças na resposta do sistema, existe alguns motivos para isso um deles é a folga presente na caixa de redução, esta atrapalha completamente o sistema e não é possível eliminá-la, para melhorar isso teria que ser uma outra caixa de redução.</w:t>
      </w:r>
    </w:p>
    <w:p w14:paraId="1946DC4A" w14:textId="57DFB98F" w:rsidR="00D756DF" w:rsidRDefault="00D756DF" w:rsidP="009315DC">
      <w:pPr>
        <w:jc w:val="both"/>
      </w:pPr>
      <w:r>
        <w:tab/>
        <w:t xml:space="preserve">Outro motivo é a zona morta do motor </w:t>
      </w:r>
      <w:r w:rsidR="009315DC">
        <w:t>é uma tensão entre 0 e uma certa tensão, neste espaço o motor não se mexe por questões mecânicas, como o atrito estático e momentos.</w:t>
      </w:r>
    </w:p>
    <w:p w14:paraId="4287F377" w14:textId="66D5F589" w:rsidR="009315DC" w:rsidRPr="00BB2906" w:rsidRDefault="009315DC" w:rsidP="009315DC">
      <w:pPr>
        <w:jc w:val="both"/>
      </w:pPr>
      <w:r>
        <w:tab/>
        <w:t xml:space="preserve">Porém é visível que o projeto atendeu as expectativas, podendo comparar a eficiência entre controladores e métodos, e entender todos os conceitos envolvendo as matérias abordadas </w:t>
      </w:r>
    </w:p>
    <w:sectPr w:rsidR="009315DC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5852"/>
    <w:rsid w:val="000105F2"/>
    <w:rsid w:val="0006727F"/>
    <w:rsid w:val="00072996"/>
    <w:rsid w:val="000960D2"/>
    <w:rsid w:val="000D4A0E"/>
    <w:rsid w:val="00127FE2"/>
    <w:rsid w:val="00142A74"/>
    <w:rsid w:val="001B1769"/>
    <w:rsid w:val="00213B5C"/>
    <w:rsid w:val="00216D52"/>
    <w:rsid w:val="002D184D"/>
    <w:rsid w:val="002E1B2F"/>
    <w:rsid w:val="0031361A"/>
    <w:rsid w:val="00355615"/>
    <w:rsid w:val="00371BE3"/>
    <w:rsid w:val="00375970"/>
    <w:rsid w:val="003E596C"/>
    <w:rsid w:val="00405D15"/>
    <w:rsid w:val="00417F9A"/>
    <w:rsid w:val="00421BC9"/>
    <w:rsid w:val="00440150"/>
    <w:rsid w:val="00456770"/>
    <w:rsid w:val="00462A60"/>
    <w:rsid w:val="00474BF9"/>
    <w:rsid w:val="004A6CE1"/>
    <w:rsid w:val="004C0683"/>
    <w:rsid w:val="004D2D1E"/>
    <w:rsid w:val="004D3CC9"/>
    <w:rsid w:val="00520BF5"/>
    <w:rsid w:val="005215D4"/>
    <w:rsid w:val="00521F72"/>
    <w:rsid w:val="00565761"/>
    <w:rsid w:val="005838D1"/>
    <w:rsid w:val="005E2AAE"/>
    <w:rsid w:val="0062056D"/>
    <w:rsid w:val="006526DA"/>
    <w:rsid w:val="006775C6"/>
    <w:rsid w:val="007431BE"/>
    <w:rsid w:val="00743B23"/>
    <w:rsid w:val="00754E71"/>
    <w:rsid w:val="00776F6B"/>
    <w:rsid w:val="007A6193"/>
    <w:rsid w:val="007C25B3"/>
    <w:rsid w:val="007E6DF1"/>
    <w:rsid w:val="007F31AF"/>
    <w:rsid w:val="007F52EB"/>
    <w:rsid w:val="00824743"/>
    <w:rsid w:val="00844168"/>
    <w:rsid w:val="008538BE"/>
    <w:rsid w:val="0086516E"/>
    <w:rsid w:val="00877CC6"/>
    <w:rsid w:val="00893AFB"/>
    <w:rsid w:val="008A2E6E"/>
    <w:rsid w:val="008E7DE1"/>
    <w:rsid w:val="0090523E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7223F"/>
    <w:rsid w:val="00B06E29"/>
    <w:rsid w:val="00B10468"/>
    <w:rsid w:val="00B840C3"/>
    <w:rsid w:val="00BB25A6"/>
    <w:rsid w:val="00BB2906"/>
    <w:rsid w:val="00BF6755"/>
    <w:rsid w:val="00C32D20"/>
    <w:rsid w:val="00C35C6D"/>
    <w:rsid w:val="00C77AC4"/>
    <w:rsid w:val="00CD289C"/>
    <w:rsid w:val="00CE1638"/>
    <w:rsid w:val="00D170B9"/>
    <w:rsid w:val="00D30BBD"/>
    <w:rsid w:val="00D66B84"/>
    <w:rsid w:val="00D756DF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4D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9</Pages>
  <Words>2793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2</cp:revision>
  <dcterms:created xsi:type="dcterms:W3CDTF">2023-10-25T11:07:00Z</dcterms:created>
  <dcterms:modified xsi:type="dcterms:W3CDTF">2023-11-03T13:51:00Z</dcterms:modified>
</cp:coreProperties>
</file>